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E0" w:rsidRDefault="00E118E0" w:rsidP="00E118E0">
      <w:pPr>
        <w:pStyle w:val="HTML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E118E0" w:rsidRDefault="008A1EFC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E118E0"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олапова Елизавета</w:t>
      </w:r>
      <w:r w:rsidR="00D26CB3" w:rsidRPr="009B4689">
        <w:rPr>
          <w:sz w:val="18"/>
          <w:szCs w:val="18"/>
        </w:rPr>
        <w:t xml:space="preserve">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тош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Pr="00AA045A">
        <w:rPr>
          <w:rFonts w:ascii="Times New Roman" w:hAnsi="Times New Roman" w:cs="Times New Roman"/>
          <w:b/>
          <w:sz w:val="28"/>
          <w:szCs w:val="28"/>
        </w:rPr>
        <w:t xml:space="preserve">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енко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зносиков</w:t>
      </w:r>
      <w:proofErr w:type="spellEnd"/>
      <w:r w:rsidRPr="009B4689">
        <w:rPr>
          <w:sz w:val="18"/>
          <w:szCs w:val="18"/>
        </w:rPr>
        <w:t xml:space="preserve"> Семён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ромин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4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олапов Юри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 де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куева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5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0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темов</w:t>
      </w:r>
      <w:proofErr w:type="spell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етале</w:t>
      </w:r>
      <w:proofErr w:type="spell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нотко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2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йгерт</w:t>
      </w:r>
      <w:proofErr w:type="spellEnd"/>
      <w:r w:rsidRPr="009B4689">
        <w:rPr>
          <w:sz w:val="18"/>
          <w:szCs w:val="18"/>
        </w:rPr>
        <w:t xml:space="preserve"> Альберт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4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шутинская София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1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а Злата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1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гинян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иных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2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юкова Татьяна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5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0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андрова Виктория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4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чигина Мария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ракчиева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5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яндина</w:t>
      </w:r>
      <w:proofErr w:type="spellEnd"/>
      <w:r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Default="00E118E0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оновский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ев Александр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лано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5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 Георгий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1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мино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Арсений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ромин Кирилл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1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рч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0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ряев</w:t>
      </w:r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чалин</w:t>
      </w:r>
      <w:proofErr w:type="spellEnd"/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0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шкин</w:t>
      </w:r>
      <w:proofErr w:type="gramEnd"/>
      <w:r w:rsidRPr="009B4689">
        <w:rPr>
          <w:sz w:val="18"/>
          <w:szCs w:val="18"/>
        </w:rPr>
        <w:t xml:space="preserve"> Арсени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1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укин</w:t>
      </w:r>
      <w:proofErr w:type="gram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4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5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он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3:3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рангулов</w:t>
      </w:r>
      <w:proofErr w:type="spellEnd"/>
      <w:proofErr w:type="gramEnd"/>
      <w:r w:rsidRPr="009B4689">
        <w:rPr>
          <w:sz w:val="18"/>
          <w:szCs w:val="18"/>
        </w:rPr>
        <w:t xml:space="preserve"> Валерий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F94B5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530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4% - 00:45:</w:t>
      </w:r>
      <w:proofErr w:type="gramStart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21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9% - 00:50:51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7% - 00:57:26</w:t>
      </w:r>
      <w:r w:rsidRPr="00F94B57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емнов</w:t>
      </w:r>
      <w:proofErr w:type="spellEnd"/>
      <w:r w:rsidRPr="009B4689">
        <w:rPr>
          <w:sz w:val="18"/>
          <w:szCs w:val="18"/>
        </w:rPr>
        <w:t xml:space="preserve">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няжпогост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лов Владимир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0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ап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няжпогост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8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9:2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  <w:bookmarkStart w:id="0" w:name="_GoBack"/>
      <w:bookmarkEnd w:id="0"/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ых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нтюшин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4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 Ром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1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вин Захар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2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лашов Платон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ьячков Свят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щенко Богдан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шутинский Ян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1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цев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2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5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зьминский</w:t>
      </w:r>
      <w:proofErr w:type="spellEnd"/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2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пошников</w:t>
      </w:r>
      <w:proofErr w:type="gramEnd"/>
      <w:r w:rsidRPr="009B4689">
        <w:rPr>
          <w:sz w:val="18"/>
          <w:szCs w:val="18"/>
        </w:rPr>
        <w:t xml:space="preserve"> Леонид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3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тверико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омет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3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офе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е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тее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ч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0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се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0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це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2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ейменов</w:t>
      </w:r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3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4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</w:t>
      </w:r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5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</w:t>
      </w:r>
      <w:proofErr w:type="gramEnd"/>
      <w:r w:rsidRPr="009B4689">
        <w:rPr>
          <w:sz w:val="18"/>
          <w:szCs w:val="18"/>
        </w:rPr>
        <w:t>-Ольховский Артём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2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кушев</w:t>
      </w:r>
      <w:proofErr w:type="spellEnd"/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5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зулин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3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2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еновский</w:t>
      </w:r>
      <w:proofErr w:type="spellEnd"/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4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6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овлев</w:t>
      </w:r>
      <w:proofErr w:type="gramEnd"/>
      <w:r w:rsidRPr="009B4689">
        <w:rPr>
          <w:sz w:val="18"/>
          <w:szCs w:val="18"/>
        </w:rPr>
        <w:t xml:space="preserve"> Святогор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7:5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чко</w:t>
      </w:r>
      <w:proofErr w:type="spellEnd"/>
      <w:proofErr w:type="gramEnd"/>
      <w:r w:rsidRPr="009B4689">
        <w:rPr>
          <w:sz w:val="18"/>
          <w:szCs w:val="18"/>
        </w:rPr>
        <w:t xml:space="preserve"> Ян</w:t>
      </w:r>
      <w:r w:rsidR="00D26CB3" w:rsidRPr="009B4689">
        <w:rPr>
          <w:sz w:val="18"/>
          <w:szCs w:val="18"/>
        </w:rPr>
        <w:t xml:space="preserve">   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3:2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рабукин</w:t>
      </w:r>
      <w:proofErr w:type="spellEnd"/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3:0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фе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3:0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манов</w:t>
      </w:r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7:4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новь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0:4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тепа</w:t>
      </w:r>
      <w:proofErr w:type="spellEnd"/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5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дяев</w:t>
      </w:r>
      <w:proofErr w:type="spellEnd"/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яков</w:t>
      </w:r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верин</w:t>
      </w:r>
      <w:proofErr w:type="spellEnd"/>
      <w:proofErr w:type="gramEnd"/>
      <w:r w:rsidRPr="009B4689">
        <w:rPr>
          <w:sz w:val="18"/>
          <w:szCs w:val="18"/>
        </w:rPr>
        <w:t xml:space="preserve"> Петр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телев</w:t>
      </w:r>
      <w:proofErr w:type="spellEnd"/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олапо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</w:t>
      </w:r>
      <w:proofErr w:type="gramEnd"/>
      <w:r w:rsidRPr="009B4689">
        <w:rPr>
          <w:sz w:val="18"/>
          <w:szCs w:val="18"/>
        </w:rPr>
        <w:t xml:space="preserve"> Прохор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ровский</w:t>
      </w:r>
      <w:proofErr w:type="spellEnd"/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ич</w:t>
      </w:r>
      <w:proofErr w:type="gram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етале</w:t>
      </w:r>
      <w:proofErr w:type="spellEnd"/>
      <w:proofErr w:type="gramEnd"/>
      <w:r w:rsidRPr="009B4689">
        <w:rPr>
          <w:sz w:val="18"/>
          <w:szCs w:val="18"/>
        </w:rPr>
        <w:t xml:space="preserve"> Альберт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бов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F94B5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42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2% - 00:37:</w:t>
      </w:r>
      <w:proofErr w:type="gramStart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44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32% - 00:44:29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50% - 00:50:33</w:t>
      </w:r>
      <w:r w:rsidRPr="00F94B57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E118E0" w:rsidRPr="006612F5" w:rsidRDefault="0022634D" w:rsidP="006612F5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  <w:r w:rsidRPr="00F94B57">
        <w:rPr>
          <w:color w:val="000000"/>
        </w:rPr>
        <w:br w:type="page"/>
      </w:r>
    </w:p>
    <w:p w:rsidR="00E118E0" w:rsidRDefault="00E118E0" w:rsidP="00E118E0">
      <w:pPr>
        <w:jc w:val="center"/>
        <w:rPr>
          <w:color w:val="000000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Default="00E118E0" w:rsidP="00E118E0">
      <w:pPr>
        <w:jc w:val="center"/>
        <w:rPr>
          <w:rFonts w:ascii="Times New Roman" w:eastAsia="Times New Roman" w:hAnsi="Times New Roman" w:cs="Times New Roman"/>
          <w:sz w:val="24"/>
          <w:szCs w:val="16"/>
        </w:rPr>
      </w:pPr>
    </w:p>
    <w:p w:rsidR="00472CF9" w:rsidRPr="00E118E0" w:rsidRDefault="00472CF9" w:rsidP="00E118E0">
      <w:pPr>
        <w:jc w:val="center"/>
        <w:rPr>
          <w:rFonts w:ascii="Times New Roman" w:eastAsia="Times New Roman" w:hAnsi="Times New Roman" w:cs="Times New Roman"/>
          <w:b/>
          <w:szCs w:val="16"/>
        </w:rPr>
      </w:pPr>
      <w:r w:rsidRPr="00E118E0">
        <w:rPr>
          <w:rFonts w:ascii="Times New Roman" w:eastAsia="Times New Roman" w:hAnsi="Times New Roman" w:cs="Times New Roman"/>
          <w:b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а Ми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0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0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Анастасия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1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 Антонин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1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чменева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Даша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оконникова Дарья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3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губ Богда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епанов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5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ригорай</w:t>
      </w:r>
      <w:proofErr w:type="spellEnd"/>
      <w:proofErr w:type="gram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4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бботина</w:t>
      </w:r>
      <w:proofErr w:type="gramEnd"/>
      <w:r w:rsidRPr="009B4689">
        <w:rPr>
          <w:sz w:val="18"/>
          <w:szCs w:val="18"/>
        </w:rPr>
        <w:t xml:space="preserve"> Ника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1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дюк</w:t>
      </w:r>
      <w:proofErr w:type="spellEnd"/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2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ева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5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уч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мелия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0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невич</w:t>
      </w:r>
      <w:proofErr w:type="spellEnd"/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1:4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ич</w:t>
      </w:r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0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ба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9:3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арцева</w:t>
      </w:r>
      <w:proofErr w:type="spellEnd"/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9:4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ваева</w:t>
      </w:r>
      <w:proofErr w:type="gramEnd"/>
      <w:r w:rsidRPr="009B4689">
        <w:rPr>
          <w:sz w:val="18"/>
          <w:szCs w:val="18"/>
        </w:rPr>
        <w:t xml:space="preserve"> Доминика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8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аренко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5:0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т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3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орщикова</w:t>
      </w:r>
      <w:proofErr w:type="spellEnd"/>
      <w:proofErr w:type="gramEnd"/>
      <w:r w:rsidRPr="009B4689">
        <w:rPr>
          <w:sz w:val="18"/>
          <w:szCs w:val="18"/>
        </w:rPr>
        <w:t xml:space="preserve"> Таисия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3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</w:t>
      </w:r>
      <w:proofErr w:type="gramEnd"/>
      <w:r w:rsidRPr="009B4689">
        <w:rPr>
          <w:sz w:val="18"/>
          <w:szCs w:val="18"/>
        </w:rPr>
        <w:t xml:space="preserve"> Я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ронина</w:t>
      </w:r>
      <w:proofErr w:type="gramEnd"/>
      <w:r w:rsidRPr="009B4689">
        <w:rPr>
          <w:sz w:val="18"/>
          <w:szCs w:val="18"/>
        </w:rPr>
        <w:t xml:space="preserve"> Юля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бова</w:t>
      </w:r>
      <w:proofErr w:type="spellEnd"/>
      <w:proofErr w:type="gramEnd"/>
      <w:r w:rsidRPr="009B4689">
        <w:rPr>
          <w:sz w:val="18"/>
          <w:szCs w:val="18"/>
        </w:rPr>
        <w:t xml:space="preserve"> Яна</w:t>
      </w:r>
      <w:r w:rsidR="00D26CB3" w:rsidRPr="009B4689">
        <w:rPr>
          <w:sz w:val="18"/>
          <w:szCs w:val="18"/>
        </w:rPr>
        <w:t xml:space="preserve"> 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F94B5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21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12% - 00:31:</w:t>
      </w:r>
      <w:proofErr w:type="gramStart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22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25% - 00:35:01</w:t>
      </w:r>
      <w:r w:rsidRPr="00F94B57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FD3B19" w:rsidRPr="00F94B57" w:rsidRDefault="0022634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4B57">
        <w:rPr>
          <w:color w:val="000000"/>
        </w:rPr>
        <w:br w:type="page"/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472CF9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Pr="00E118E0" w:rsidRDefault="00E118E0" w:rsidP="00E118E0"/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ч Фёд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ебеньков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зенцев Лев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ик Кирилл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уркин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3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телев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гафоно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нев Владимир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рошкин</w:t>
      </w:r>
      <w:proofErr w:type="spellEnd"/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ткин</w:t>
      </w:r>
      <w:proofErr w:type="spellEnd"/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2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ткин</w:t>
      </w:r>
      <w:proofErr w:type="spellEnd"/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4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4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хлов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4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Рости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0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орщиков</w:t>
      </w:r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4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тым</w:t>
      </w:r>
      <w:proofErr w:type="spellEnd"/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4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льничук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3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данов</w:t>
      </w:r>
      <w:proofErr w:type="gramEnd"/>
      <w:r w:rsidRPr="009B4689">
        <w:rPr>
          <w:sz w:val="18"/>
          <w:szCs w:val="18"/>
        </w:rPr>
        <w:t xml:space="preserve">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1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б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1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ин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3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ташов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2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ых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2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теев</w:t>
      </w:r>
      <w:proofErr w:type="spellEnd"/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3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43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вар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1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язн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2:0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мано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36:4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екаловский</w:t>
      </w:r>
      <w:proofErr w:type="spellEnd"/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а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F94B5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287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2% - 00:41:</w:t>
      </w:r>
      <w:proofErr w:type="gramStart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55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7% - 00:47:32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45% - 00:54:16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76% - 01:05:52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205% - 01:16:44</w:t>
      </w:r>
      <w:r w:rsidRPr="00F94B57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рчак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2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наков</w:t>
      </w:r>
      <w:proofErr w:type="spellEnd"/>
      <w:r w:rsidRPr="009B4689">
        <w:rPr>
          <w:sz w:val="18"/>
          <w:szCs w:val="18"/>
        </w:rPr>
        <w:t xml:space="preserve"> Семён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БНИ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ыюр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2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тров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0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лькин</w:t>
      </w:r>
      <w:proofErr w:type="spell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5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пат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Pr="00F94B57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Pr="00AA045A">
        <w:rPr>
          <w:rFonts w:ascii="Times New Roman" w:hAnsi="Times New Roman" w:cs="Times New Roman"/>
          <w:b/>
          <w:sz w:val="28"/>
          <w:szCs w:val="28"/>
        </w:rPr>
        <w:t xml:space="preserve">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юшева</w:t>
      </w:r>
      <w:proofErr w:type="spellEnd"/>
      <w:r w:rsidRPr="009B4689">
        <w:rPr>
          <w:sz w:val="18"/>
          <w:szCs w:val="18"/>
        </w:rPr>
        <w:t xml:space="preserve"> Ан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мина Надежда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олина Надежда</w:t>
      </w:r>
      <w:r w:rsidR="00D26CB3" w:rsidRPr="009B4689">
        <w:rPr>
          <w:sz w:val="18"/>
          <w:szCs w:val="18"/>
        </w:rPr>
        <w:t xml:space="preserve">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ранова</w:t>
      </w:r>
      <w:proofErr w:type="spell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1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Pr="00F94B57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F94B57" w:rsidRDefault="0022634D" w:rsidP="0022634D">
      <w:pPr>
        <w:pStyle w:val="HTML"/>
        <w:rPr>
          <w:sz w:val="18"/>
          <w:szCs w:val="18"/>
        </w:rPr>
      </w:pPr>
    </w:p>
    <w:p w:rsidR="0022634D" w:rsidRPr="00F94B57" w:rsidRDefault="0022634D" w:rsidP="0022634D">
      <w:pPr>
        <w:rPr>
          <w:color w:val="000000"/>
        </w:rPr>
      </w:pPr>
      <w:r w:rsidRPr="00F94B57">
        <w:rPr>
          <w:color w:val="000000"/>
        </w:rPr>
        <w:br w:type="page"/>
      </w:r>
    </w:p>
    <w:p w:rsidR="00FD3B19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К</w:t>
      </w:r>
    </w:p>
    <w:p w:rsidR="00E118E0" w:rsidRDefault="00E118E0" w:rsidP="00E118E0">
      <w:pPr>
        <w:pStyle w:val="HTML"/>
        <w:spacing w:before="225" w:after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РК «Центр спортивной подготовки сборных команд»</w:t>
      </w:r>
    </w:p>
    <w:p w:rsidR="00E118E0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О РК «Республиканский центр детей и молодежи»</w:t>
      </w:r>
    </w:p>
    <w:p w:rsidR="00E118E0" w:rsidRPr="00AA045A" w:rsidRDefault="00E118E0" w:rsidP="00E118E0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Федерация спортивного ориентирования РК»</w:t>
      </w:r>
    </w:p>
    <w:p w:rsidR="00E118E0" w:rsidRDefault="00E118E0" w:rsidP="00E11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E0" w:rsidRDefault="00E118E0" w:rsidP="00E118E0">
      <w:pPr>
        <w:spacing w:after="0"/>
        <w:jc w:val="center"/>
        <w:rPr>
          <w:b/>
          <w:sz w:val="20"/>
          <w:szCs w:val="20"/>
        </w:rPr>
      </w:pPr>
      <w:r w:rsidRPr="00AA045A">
        <w:rPr>
          <w:rFonts w:ascii="Times New Roman" w:hAnsi="Times New Roman" w:cs="Times New Roman"/>
          <w:b/>
          <w:sz w:val="28"/>
          <w:szCs w:val="28"/>
        </w:rPr>
        <w:t>Первенство Республики Коми по спортивному ориентированию</w:t>
      </w:r>
      <w:r w:rsidRPr="00AA04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br/>
      </w:r>
      <w:r w:rsidRPr="00AA0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45A">
        <w:rPr>
          <w:rFonts w:ascii="Times New Roman" w:hAnsi="Times New Roman" w:cs="Times New Roman"/>
          <w:b/>
          <w:sz w:val="24"/>
          <w:szCs w:val="24"/>
        </w:rPr>
        <w:t xml:space="preserve"> января 2023 года, г. Сыктывкар, район базы «Лыжная»</w:t>
      </w:r>
    </w:p>
    <w:p w:rsidR="00E118E0" w:rsidRPr="00F94B57" w:rsidRDefault="00E118E0" w:rsidP="00E118E0">
      <w:pPr>
        <w:pStyle w:val="a7"/>
        <w:jc w:val="center"/>
        <w:rPr>
          <w:rFonts w:ascii="Times New Roman" w:hAnsi="Times New Roman" w:cs="Times New Roman"/>
          <w:sz w:val="36"/>
        </w:rPr>
      </w:pPr>
      <w:r w:rsidRPr="00F94B57">
        <w:rPr>
          <w:rFonts w:ascii="Times New Roman" w:hAnsi="Times New Roman" w:cs="Times New Roman"/>
          <w:sz w:val="24"/>
          <w:szCs w:val="18"/>
        </w:rPr>
        <w:t>Лыжная гонка - классика - общий старт (0830293811Я)</w:t>
      </w:r>
    </w:p>
    <w:p w:rsidR="00E118E0" w:rsidRPr="00E118E0" w:rsidRDefault="00E118E0">
      <w:pPr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94B5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Алёна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7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Кс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1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ледцо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ПА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рдитова</w:t>
      </w:r>
      <w:proofErr w:type="spellEnd"/>
      <w:r w:rsidRPr="009B4689">
        <w:rPr>
          <w:sz w:val="18"/>
          <w:szCs w:val="18"/>
        </w:rPr>
        <w:t xml:space="preserve"> Агн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0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Альби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КОВ, РЦДиМ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ещенко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ыктывдинский</w:t>
      </w:r>
      <w:proofErr w:type="spellEnd"/>
      <w:r w:rsidRPr="009B4689">
        <w:rPr>
          <w:sz w:val="18"/>
          <w:szCs w:val="18"/>
        </w:rPr>
        <w:t xml:space="preserve"> р-н, ИА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2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ткарева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39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бан Пол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06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рычева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2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а</w:t>
      </w:r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24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ырин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БЮВ, Сев.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38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стерова</w:t>
      </w:r>
      <w:proofErr w:type="spellEnd"/>
      <w:proofErr w:type="gramEnd"/>
      <w:r w:rsidRPr="009B4689">
        <w:rPr>
          <w:sz w:val="18"/>
          <w:szCs w:val="18"/>
        </w:rPr>
        <w:t xml:space="preserve"> Наст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8:4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вьёв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ЧВВ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9:3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тюшов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3:3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шарин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3:35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велева</w:t>
      </w:r>
      <w:proofErr w:type="gram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ткеросский р-н</w:t>
      </w:r>
      <w:r w:rsidR="00D26CB3" w:rsidRPr="009B4689">
        <w:rPr>
          <w:sz w:val="18"/>
          <w:szCs w:val="18"/>
        </w:rPr>
        <w:t xml:space="preserve">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3:40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вченко</w:t>
      </w:r>
      <w:proofErr w:type="gramEnd"/>
      <w:r w:rsidRPr="009B4689">
        <w:rPr>
          <w:sz w:val="18"/>
          <w:szCs w:val="18"/>
        </w:rPr>
        <w:t xml:space="preserve"> Тамара</w:t>
      </w:r>
      <w:r w:rsidR="00D26CB3" w:rsidRPr="009B4689">
        <w:rPr>
          <w:sz w:val="18"/>
          <w:szCs w:val="18"/>
        </w:rPr>
        <w:t xml:space="preserve">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ктывкар, ТСМ, РЦДиМ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2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22</w:t>
      </w:r>
      <w:r w:rsidR="00D26CB3" w:rsidRPr="009B4689">
        <w:rPr>
          <w:sz w:val="18"/>
          <w:szCs w:val="18"/>
        </w:rPr>
        <w:t xml:space="preserve">     </w:t>
      </w:r>
      <w:r w:rsidR="00F23A82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дырева</w:t>
      </w:r>
      <w:proofErr w:type="spellEnd"/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4B26DB" w:rsidRPr="00F94B5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ч</w:t>
      </w:r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     </w:t>
      </w:r>
      <w:r w:rsidR="00734778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ктывкар, ПАА, Сев. </w:t>
      </w:r>
      <w:r w:rsidR="00734778" w:rsidRPr="00F94B5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94B5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94B57">
        <w:rPr>
          <w:sz w:val="18"/>
          <w:szCs w:val="18"/>
        </w:rPr>
        <w:t xml:space="preserve"> </w:t>
      </w:r>
      <w:r w:rsidR="00067825" w:rsidRPr="00F94B57">
        <w:rPr>
          <w:sz w:val="18"/>
          <w:szCs w:val="18"/>
        </w:rPr>
        <w:t xml:space="preserve">         </w:t>
      </w:r>
    </w:p>
    <w:p w:rsidR="0022433F" w:rsidRPr="00F94B5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94B5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F94B5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18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2% - 00:42:</w:t>
      </w:r>
      <w:proofErr w:type="gramStart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07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0% - 00:48:54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56% - 00:58:40</w:t>
      </w:r>
      <w:r w:rsidRPr="00F94B57">
        <w:rPr>
          <w:sz w:val="18"/>
          <w:szCs w:val="18"/>
        </w:rPr>
        <w:t xml:space="preserve"> 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F94B57">
        <w:rPr>
          <w:rFonts w:ascii="Courier New" w:eastAsia="Times New Roman" w:hAnsi="Courier New" w:cs="Courier New"/>
          <w:sz w:val="18"/>
          <w:szCs w:val="18"/>
          <w:lang w:eastAsia="ru-RU"/>
        </w:rPr>
        <w:t>ю - 180% - 01:07:42</w:t>
      </w:r>
      <w:r w:rsidRPr="00F94B57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Петров А.А., СС1К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Гойда Т.В., СС3К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F94B57" w:rsidRDefault="00F94B57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F94B57" w:rsidRPr="00F94B57" w:rsidRDefault="00F94B57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F94B57" w:rsidRPr="00F94B57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E0" w:rsidRDefault="00E118E0" w:rsidP="00412562">
      <w:pPr>
        <w:spacing w:after="0" w:line="240" w:lineRule="auto"/>
      </w:pPr>
      <w:r>
        <w:separator/>
      </w:r>
    </w:p>
  </w:endnote>
  <w:endnote w:type="continuationSeparator" w:id="0">
    <w:p w:rsidR="00E118E0" w:rsidRDefault="00E118E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E0" w:rsidRDefault="00E118E0" w:rsidP="002C0AA3">
    <w:pPr>
      <w:pStyle w:val="a9"/>
    </w:pPr>
  </w:p>
  <w:p w:rsidR="00E118E0" w:rsidRPr="003E2A39" w:rsidRDefault="00E118E0" w:rsidP="002C0AA3">
    <w:pPr>
      <w:pStyle w:val="a9"/>
      <w:ind w:firstLine="42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E0" w:rsidRDefault="00E118E0" w:rsidP="00412562">
      <w:pPr>
        <w:spacing w:after="0" w:line="240" w:lineRule="auto"/>
      </w:pPr>
      <w:r>
        <w:separator/>
      </w:r>
    </w:p>
  </w:footnote>
  <w:footnote w:type="continuationSeparator" w:id="0">
    <w:p w:rsidR="00E118E0" w:rsidRDefault="00E118E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12F5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23C08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18E0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94B57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C8EBF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997C-8252-461A-89F4-DE07DEC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807</Words>
  <Characters>2170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Гойда Татьяна Владимировна</cp:lastModifiedBy>
  <cp:revision>37</cp:revision>
  <cp:lastPrinted>2023-01-17T12:34:00Z</cp:lastPrinted>
  <dcterms:created xsi:type="dcterms:W3CDTF">2018-08-30T11:35:00Z</dcterms:created>
  <dcterms:modified xsi:type="dcterms:W3CDTF">2023-01-17T12:35:00Z</dcterms:modified>
</cp:coreProperties>
</file>